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8AC8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49F08F4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>высшего образования «Омский государственный технический университет»</w:t>
      </w:r>
    </w:p>
    <w:p w14:paraId="34273A81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>Институт военно-технического образования</w:t>
      </w:r>
    </w:p>
    <w:p w14:paraId="5FFC33BD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6959C16F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35EAF1E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270EC09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11C02D0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AA4D4D5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6085BF1A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06012C7A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6140A9A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9E79E51" w14:textId="6C51E2D9" w:rsidR="006C32FB" w:rsidRDefault="00EF393F" w:rsidP="0081638F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НО – ГРАФИЧЕСКАЯ РАБОТА</w:t>
      </w:r>
    </w:p>
    <w:p w14:paraId="45B18AAD" w14:textId="77777777" w:rsidR="006C32FB" w:rsidRPr="00146317" w:rsidRDefault="006C32FB" w:rsidP="0081638F">
      <w:pPr>
        <w:spacing w:line="288" w:lineRule="auto"/>
        <w:jc w:val="center"/>
        <w:rPr>
          <w:sz w:val="28"/>
          <w:szCs w:val="28"/>
        </w:rPr>
      </w:pPr>
    </w:p>
    <w:p w14:paraId="4721F56D" w14:textId="075E5DD8" w:rsidR="006C32FB" w:rsidRPr="00146317" w:rsidRDefault="006C32FB" w:rsidP="0081638F">
      <w:pPr>
        <w:spacing w:line="288" w:lineRule="auto"/>
        <w:jc w:val="center"/>
        <w:rPr>
          <w:sz w:val="28"/>
          <w:szCs w:val="28"/>
        </w:rPr>
      </w:pPr>
      <w:r w:rsidRPr="00146317">
        <w:rPr>
          <w:sz w:val="28"/>
          <w:szCs w:val="28"/>
        </w:rPr>
        <w:t>По дисциплине «</w:t>
      </w:r>
      <w:r w:rsidR="003346CF">
        <w:rPr>
          <w:sz w:val="28"/>
          <w:szCs w:val="28"/>
        </w:rPr>
        <w:t>Конструирование программного обеспечения</w:t>
      </w:r>
      <w:r w:rsidRPr="00146317">
        <w:rPr>
          <w:sz w:val="28"/>
          <w:szCs w:val="28"/>
        </w:rPr>
        <w:t>»</w:t>
      </w:r>
    </w:p>
    <w:p w14:paraId="7E508078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15D8995" w14:textId="5A62DB88" w:rsidR="006C32FB" w:rsidRPr="008D7052" w:rsidRDefault="008D7052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8D7052">
        <w:rPr>
          <w:color w:val="000000"/>
          <w:sz w:val="28"/>
          <w:szCs w:val="28"/>
        </w:rPr>
        <w:t>Вариант №1</w:t>
      </w:r>
    </w:p>
    <w:p w14:paraId="2C73FB10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87357DF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BFEF5A7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F22FA61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BEC5F09" w14:textId="57ED2EE1" w:rsidR="006C32FB" w:rsidRPr="00E21249" w:rsidRDefault="006C32FB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</w:t>
      </w:r>
    </w:p>
    <w:p w14:paraId="3606C997" w14:textId="5C97555B" w:rsidR="006C32FB" w:rsidRDefault="0081638F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</w:t>
      </w:r>
      <w:r w:rsidR="006B45F4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-17</w:t>
      </w:r>
      <w:r w:rsidR="006C32FB" w:rsidRPr="00E21249">
        <w:rPr>
          <w:color w:val="000000"/>
          <w:sz w:val="28"/>
          <w:szCs w:val="28"/>
        </w:rPr>
        <w:t>1</w:t>
      </w:r>
    </w:p>
    <w:p w14:paraId="3D70804B" w14:textId="56232505" w:rsidR="006C32FB" w:rsidRPr="00E21249" w:rsidRDefault="006B45F4" w:rsidP="0081638F">
      <w:pPr>
        <w:spacing w:line="288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тынпара</w:t>
      </w:r>
      <w:proofErr w:type="spellEnd"/>
      <w:r w:rsidR="006C3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6C32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6C32FB">
        <w:rPr>
          <w:color w:val="000000"/>
          <w:sz w:val="28"/>
          <w:szCs w:val="28"/>
        </w:rPr>
        <w:t>.</w:t>
      </w:r>
    </w:p>
    <w:p w14:paraId="1FF6A04E" w14:textId="77777777" w:rsidR="006C32FB" w:rsidRPr="00E21249" w:rsidRDefault="006C32FB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  <w:r w:rsidRPr="00E21249">
        <w:rPr>
          <w:color w:val="000000"/>
          <w:sz w:val="28"/>
          <w:szCs w:val="28"/>
        </w:rPr>
        <w:t xml:space="preserve"> старший</w:t>
      </w:r>
    </w:p>
    <w:p w14:paraId="537088C2" w14:textId="1D29EC10" w:rsidR="006C32FB" w:rsidRPr="00EF393F" w:rsidRDefault="006C32FB" w:rsidP="0081638F">
      <w:pPr>
        <w:spacing w:line="288" w:lineRule="auto"/>
        <w:jc w:val="right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 xml:space="preserve">преподаватель </w:t>
      </w:r>
      <w:proofErr w:type="spellStart"/>
      <w:r w:rsidR="00EF393F">
        <w:rPr>
          <w:color w:val="000000"/>
          <w:sz w:val="28"/>
          <w:szCs w:val="28"/>
        </w:rPr>
        <w:t>АСОиУ</w:t>
      </w:r>
      <w:proofErr w:type="spellEnd"/>
    </w:p>
    <w:p w14:paraId="1F3B4BB3" w14:textId="0486A070" w:rsidR="006C32FB" w:rsidRDefault="00EF393F" w:rsidP="0081638F">
      <w:pPr>
        <w:spacing w:line="288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балехт</w:t>
      </w:r>
      <w:proofErr w:type="spellEnd"/>
      <w:r w:rsidR="006C32FB" w:rsidRPr="00E21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C32FB" w:rsidRPr="00E21249">
        <w:rPr>
          <w:color w:val="000000"/>
          <w:sz w:val="28"/>
          <w:szCs w:val="28"/>
        </w:rPr>
        <w:t>.П.</w:t>
      </w:r>
    </w:p>
    <w:p w14:paraId="40D3E7F8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1C76FC0C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1BB021DE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4F0FFC64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35271C1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CE2C264" w14:textId="7475198A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4B61CBBA" w14:textId="01D17D82" w:rsidR="006B45F4" w:rsidRDefault="006B45F4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CC89D05" w14:textId="77777777" w:rsidR="006B45F4" w:rsidRPr="00E21249" w:rsidRDefault="006B45F4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FBD30BF" w14:textId="4E6979E2" w:rsidR="00712A13" w:rsidRDefault="006C32FB" w:rsidP="006B45F4">
      <w:pPr>
        <w:spacing w:line="288" w:lineRule="auto"/>
        <w:jc w:val="center"/>
        <w:rPr>
          <w:color w:val="000000"/>
          <w:sz w:val="28"/>
          <w:szCs w:val="28"/>
        </w:rPr>
        <w:sectPr w:rsidR="00712A13" w:rsidSect="00712A13">
          <w:footerReference w:type="default" r:id="rId8"/>
          <w:pgSz w:w="11906" w:h="16838" w:code="9"/>
          <w:pgMar w:top="851" w:right="567" w:bottom="851" w:left="1701" w:header="709" w:footer="340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Омск 2020</w:t>
      </w:r>
    </w:p>
    <w:p w14:paraId="5E0012EF" w14:textId="3F7D91C4" w:rsidR="001936B3" w:rsidRPr="008D7052" w:rsidRDefault="001936B3" w:rsidP="00627331">
      <w:pPr>
        <w:pStyle w:val="1"/>
        <w:rPr>
          <w:color w:val="000000"/>
          <w:kern w:val="36"/>
          <w:szCs w:val="28"/>
        </w:rPr>
      </w:pPr>
      <w:bookmarkStart w:id="0" w:name="_Toc39169595"/>
      <w:r w:rsidRPr="008D7052">
        <w:rPr>
          <w:color w:val="000000"/>
          <w:kern w:val="36"/>
          <w:szCs w:val="28"/>
        </w:rPr>
        <w:lastRenderedPageBreak/>
        <w:t>Введение</w:t>
      </w:r>
      <w:bookmarkEnd w:id="0"/>
    </w:p>
    <w:p w14:paraId="7D72EA67" w14:textId="30C4A0B4" w:rsidR="001F53C1" w:rsidRDefault="0062157A" w:rsidP="00297A0F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  <w:r>
        <w:rPr>
          <w:rFonts w:eastAsia="SimSun"/>
          <w:sz w:val="28"/>
          <w:szCs w:val="28"/>
        </w:rPr>
        <w:t>Задание</w:t>
      </w:r>
      <w:r w:rsidRPr="0062157A">
        <w:rPr>
          <w:rFonts w:eastAsia="SimSun"/>
          <w:sz w:val="28"/>
          <w:szCs w:val="28"/>
        </w:rPr>
        <w:t>:</w:t>
      </w:r>
      <w:r w:rsidRPr="006215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метная область «Учёт оценок за экзамен». Есть множество студентов, множество преподавателей, множество предметов. Формируется экзаменационная ведомость – оценки студентам за экзамены. Система должна «уметь» добавлять студентов, преподавателей, предметы, и выводить ведомость с оценками.</w:t>
      </w:r>
    </w:p>
    <w:p w14:paraId="0255EA18" w14:textId="382B8E51" w:rsidR="001D15A9" w:rsidRDefault="001D15A9" w:rsidP="001D15A9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15A9">
        <w:rPr>
          <w:color w:val="000000"/>
          <w:sz w:val="28"/>
          <w:szCs w:val="28"/>
          <w:shd w:val="clear" w:color="auto" w:fill="FFFFFF"/>
        </w:rPr>
        <w:t>Каждый сайт в Интернете, любой проект, обрабатывающий значительный объем информации, вынужден хранить эту информацию в тех или иных базах данных (БД). Подавляющее большинство проектов информацию сохраняют в БД реляционного типа, делая записи в различных подобиях таблиц. Как внесение новых записей, так и обращение к имеющимся, осуществляется с благодаря использованию запросов, составляемых конструкциями SQL (</w:t>
      </w:r>
      <w:proofErr w:type="spellStart"/>
      <w:r w:rsidRPr="001D15A9">
        <w:rPr>
          <w:color w:val="000000"/>
          <w:sz w:val="28"/>
          <w:szCs w:val="28"/>
          <w:shd w:val="clear" w:color="auto" w:fill="FFFFFF"/>
        </w:rPr>
        <w:t>structured</w:t>
      </w:r>
      <w:proofErr w:type="spellEnd"/>
      <w:r w:rsidRPr="001D15A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15A9">
        <w:rPr>
          <w:color w:val="000000"/>
          <w:sz w:val="28"/>
          <w:szCs w:val="28"/>
          <w:shd w:val="clear" w:color="auto" w:fill="FFFFFF"/>
        </w:rPr>
        <w:t>query</w:t>
      </w:r>
      <w:proofErr w:type="spellEnd"/>
      <w:r w:rsidRPr="001D15A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15A9">
        <w:rPr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1D15A9">
        <w:rPr>
          <w:color w:val="000000"/>
          <w:sz w:val="28"/>
          <w:szCs w:val="28"/>
          <w:shd w:val="clear" w:color="auto" w:fill="FFFFFF"/>
        </w:rPr>
        <w:t>) – непроцедурного декларативного языка структурированных запросов. В нашем случае это подразумевает, что, используя конструкции SQL, мы будем обращаться к БД, сообщая что нужно сделать с данными, но не указывая способ, как именно это нужно сделать</w:t>
      </w:r>
      <w:r>
        <w:rPr>
          <w:color w:val="000000"/>
          <w:sz w:val="28"/>
          <w:szCs w:val="28"/>
          <w:shd w:val="clear" w:color="auto" w:fill="FFFFFF"/>
        </w:rPr>
        <w:t xml:space="preserve"> (рис.1)</w:t>
      </w:r>
      <w:r w:rsidRPr="001D15A9">
        <w:rPr>
          <w:color w:val="000000"/>
          <w:sz w:val="28"/>
          <w:szCs w:val="28"/>
          <w:shd w:val="clear" w:color="auto" w:fill="FFFFFF"/>
        </w:rPr>
        <w:t>.</w:t>
      </w:r>
    </w:p>
    <w:p w14:paraId="79FF882C" w14:textId="1225A97C" w:rsidR="00A63205" w:rsidRPr="001D15A9" w:rsidRDefault="00A63205" w:rsidP="00A63205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A63205">
        <w:rPr>
          <w:noProof/>
          <w:color w:val="000000"/>
          <w:sz w:val="28"/>
          <w:szCs w:val="28"/>
        </w:rPr>
        <w:drawing>
          <wp:inline distT="0" distB="0" distL="0" distR="0" wp14:anchorId="49E3B5EA" wp14:editId="78241C6C">
            <wp:extent cx="6120130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F62C" w14:textId="456AC136" w:rsidR="001F53C1" w:rsidRDefault="001F53C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5A5BF69F" w14:textId="14C2AAE6" w:rsidR="00D5218D" w:rsidRPr="00032797" w:rsidRDefault="00032797" w:rsidP="00032797">
      <w:pPr>
        <w:shd w:val="clear" w:color="auto" w:fill="FFFFFF"/>
        <w:spacing w:before="240"/>
        <w:ind w:right="730"/>
        <w:jc w:val="center"/>
        <w:rPr>
          <w:rFonts w:eastAsia="SimSun"/>
          <w:b/>
          <w:bCs/>
          <w:sz w:val="28"/>
          <w:szCs w:val="28"/>
        </w:rPr>
      </w:pPr>
      <w:r w:rsidRPr="00032797">
        <w:rPr>
          <w:rFonts w:eastAsia="SimSun"/>
          <w:b/>
          <w:bCs/>
          <w:sz w:val="28"/>
          <w:szCs w:val="28"/>
        </w:rPr>
        <w:lastRenderedPageBreak/>
        <w:t>Реализация</w:t>
      </w:r>
    </w:p>
    <w:p w14:paraId="437A9325" w14:textId="706C906E" w:rsidR="00032797" w:rsidRPr="00032797" w:rsidRDefault="00032797" w:rsidP="001E0494">
      <w:pPr>
        <w:shd w:val="clear" w:color="auto" w:fill="FFFFFF"/>
        <w:spacing w:before="240" w:line="276" w:lineRule="auto"/>
        <w:ind w:right="730"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 запуске программы появляется окно </w:t>
      </w:r>
      <w:proofErr w:type="spellStart"/>
      <w:r>
        <w:rPr>
          <w:rFonts w:eastAsia="SimSun"/>
          <w:sz w:val="28"/>
          <w:szCs w:val="28"/>
          <w:lang w:val="en-US"/>
        </w:rPr>
        <w:t>listbox</w:t>
      </w:r>
      <w:proofErr w:type="spellEnd"/>
      <w:r w:rsidR="00A95D0F" w:rsidRPr="00A95D0F">
        <w:rPr>
          <w:rFonts w:eastAsia="SimSun"/>
          <w:sz w:val="28"/>
          <w:szCs w:val="28"/>
        </w:rPr>
        <w:t>1</w:t>
      </w:r>
      <w:r>
        <w:rPr>
          <w:rFonts w:eastAsia="SimSun"/>
          <w:sz w:val="28"/>
          <w:szCs w:val="28"/>
        </w:rPr>
        <w:t>, в котором будут отображаться результаты поиска студентов, преподавателей, дисциплин и оценок. (рис.</w:t>
      </w:r>
      <w:r w:rsidR="001D15A9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>)</w:t>
      </w:r>
    </w:p>
    <w:p w14:paraId="5B54F2AA" w14:textId="655BB327" w:rsidR="00032797" w:rsidRDefault="00032797" w:rsidP="00032797">
      <w:pPr>
        <w:shd w:val="clear" w:color="auto" w:fill="FFFFFF"/>
        <w:spacing w:before="240"/>
        <w:ind w:right="730"/>
        <w:jc w:val="center"/>
        <w:rPr>
          <w:rFonts w:eastAsia="SimSun"/>
          <w:sz w:val="28"/>
          <w:szCs w:val="28"/>
        </w:rPr>
      </w:pPr>
      <w:r w:rsidRPr="00032797">
        <w:rPr>
          <w:rFonts w:eastAsia="SimSun"/>
          <w:noProof/>
          <w:sz w:val="28"/>
          <w:szCs w:val="28"/>
        </w:rPr>
        <w:drawing>
          <wp:inline distT="0" distB="0" distL="0" distR="0" wp14:anchorId="191A93C1" wp14:editId="2BA307DD">
            <wp:extent cx="588645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50B" w14:textId="2CEFD050" w:rsidR="0025718A" w:rsidRPr="00032797" w:rsidRDefault="0025718A" w:rsidP="001E0494">
      <w:pPr>
        <w:shd w:val="clear" w:color="auto" w:fill="FFFFFF"/>
        <w:spacing w:before="240" w:line="276" w:lineRule="auto"/>
        <w:ind w:right="730"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обавляет данные сам пользователь. Программа при нажатии на вкладку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нструменты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Обнов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добавляет, изменяет существующую или удаляет запись таблицы.</w:t>
      </w:r>
      <w:r w:rsidRPr="0025718A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(рис.</w:t>
      </w:r>
      <w:r w:rsidR="001D15A9">
        <w:rPr>
          <w:rFonts w:eastAsia="SimSun"/>
          <w:sz w:val="28"/>
          <w:szCs w:val="28"/>
        </w:rPr>
        <w:t>3</w:t>
      </w:r>
      <w:r>
        <w:rPr>
          <w:rFonts w:eastAsia="SimSun"/>
          <w:sz w:val="28"/>
          <w:szCs w:val="28"/>
        </w:rPr>
        <w:t>)</w:t>
      </w:r>
    </w:p>
    <w:p w14:paraId="486ED4C2" w14:textId="39BB6ECB" w:rsidR="001F53C1" w:rsidRDefault="0025718A" w:rsidP="0025718A">
      <w:pPr>
        <w:shd w:val="clear" w:color="auto" w:fill="FFFFFF"/>
        <w:spacing w:before="240"/>
        <w:ind w:right="730" w:firstLine="567"/>
        <w:jc w:val="center"/>
        <w:rPr>
          <w:shd w:val="clear" w:color="auto" w:fill="FFFFFF"/>
        </w:rPr>
      </w:pPr>
      <w:r w:rsidRPr="0025718A">
        <w:rPr>
          <w:noProof/>
          <w:shd w:val="clear" w:color="auto" w:fill="FFFFFF"/>
        </w:rPr>
        <w:drawing>
          <wp:inline distT="0" distB="0" distL="0" distR="0" wp14:anchorId="2188BC89" wp14:editId="15B5A3B9">
            <wp:extent cx="27146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24F4" w14:textId="243E86D9" w:rsidR="0025718A" w:rsidRPr="00A95D0F" w:rsidRDefault="0025718A" w:rsidP="001E0494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кладк</w:t>
      </w:r>
      <w:r w:rsidR="00A95D0F">
        <w:rPr>
          <w:sz w:val="28"/>
          <w:szCs w:val="28"/>
          <w:shd w:val="clear" w:color="auto" w:fill="FFFFFF"/>
        </w:rPr>
        <w:t xml:space="preserve">а </w:t>
      </w:r>
      <w:r w:rsidR="00A95D0F">
        <w:rPr>
          <w:sz w:val="28"/>
          <w:szCs w:val="28"/>
          <w:shd w:val="clear" w:color="auto" w:fill="FFFFFF"/>
          <w:lang w:val="en-US"/>
        </w:rPr>
        <w:t>INSERT</w:t>
      </w:r>
      <w:r w:rsidR="00A95D0F">
        <w:rPr>
          <w:sz w:val="28"/>
          <w:szCs w:val="28"/>
          <w:shd w:val="clear" w:color="auto" w:fill="FFFFFF"/>
        </w:rPr>
        <w:t xml:space="preserve"> представлена четырьмя элементами </w:t>
      </w:r>
      <w:r w:rsidR="00A95D0F">
        <w:rPr>
          <w:sz w:val="28"/>
          <w:szCs w:val="28"/>
          <w:shd w:val="clear" w:color="auto" w:fill="FFFFFF"/>
          <w:lang w:val="en-US"/>
        </w:rPr>
        <w:t>textbox</w:t>
      </w:r>
      <w:r w:rsidR="00A95D0F">
        <w:rPr>
          <w:sz w:val="28"/>
          <w:szCs w:val="28"/>
          <w:shd w:val="clear" w:color="auto" w:fill="FFFFFF"/>
        </w:rPr>
        <w:t xml:space="preserve"> и пятью элементами </w:t>
      </w:r>
      <w:r w:rsidR="00A95D0F">
        <w:rPr>
          <w:sz w:val="28"/>
          <w:szCs w:val="28"/>
          <w:shd w:val="clear" w:color="auto" w:fill="FFFFFF"/>
          <w:lang w:val="en-US"/>
        </w:rPr>
        <w:t>button</w:t>
      </w:r>
      <w:r w:rsidR="00A95D0F" w:rsidRPr="00A95D0F">
        <w:rPr>
          <w:sz w:val="28"/>
          <w:szCs w:val="28"/>
          <w:shd w:val="clear" w:color="auto" w:fill="FFFFFF"/>
        </w:rPr>
        <w:t>.</w:t>
      </w:r>
      <w:r w:rsidR="00A95D0F">
        <w:rPr>
          <w:sz w:val="28"/>
          <w:szCs w:val="28"/>
          <w:shd w:val="clear" w:color="auto" w:fill="FFFFFF"/>
        </w:rPr>
        <w:t xml:space="preserve"> </w:t>
      </w:r>
      <w:r w:rsidR="00A95D0F" w:rsidRPr="00A95D0F">
        <w:rPr>
          <w:sz w:val="28"/>
          <w:szCs w:val="28"/>
          <w:shd w:val="clear" w:color="auto" w:fill="FFFFFF"/>
        </w:rPr>
        <w:t>(</w:t>
      </w:r>
      <w:r w:rsidR="00A95D0F">
        <w:rPr>
          <w:sz w:val="28"/>
          <w:szCs w:val="28"/>
          <w:shd w:val="clear" w:color="auto" w:fill="FFFFFF"/>
        </w:rPr>
        <w:t>рис.</w:t>
      </w:r>
      <w:r w:rsidR="001D15A9">
        <w:rPr>
          <w:sz w:val="28"/>
          <w:szCs w:val="28"/>
          <w:shd w:val="clear" w:color="auto" w:fill="FFFFFF"/>
        </w:rPr>
        <w:t>4</w:t>
      </w:r>
      <w:r w:rsidR="00A95D0F" w:rsidRPr="00A95D0F">
        <w:rPr>
          <w:sz w:val="28"/>
          <w:szCs w:val="28"/>
          <w:shd w:val="clear" w:color="auto" w:fill="FFFFFF"/>
        </w:rPr>
        <w:t>)</w:t>
      </w:r>
    </w:p>
    <w:p w14:paraId="17A028AB" w14:textId="01D5FA11" w:rsidR="0025718A" w:rsidRPr="0025718A" w:rsidRDefault="0025718A" w:rsidP="0025718A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25718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E717A6" wp14:editId="505FC1B3">
            <wp:extent cx="6120130" cy="26200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CB9" w14:textId="57845933" w:rsidR="0025718A" w:rsidRPr="0025718A" w:rsidRDefault="0025718A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</w:p>
    <w:p w14:paraId="0B5EEB1F" w14:textId="7AB0909D" w:rsidR="00800A86" w:rsidRDefault="00800A86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2A8D3B7" w14:textId="4A53C56E" w:rsidR="0025718A" w:rsidRPr="0025718A" w:rsidRDefault="00800A86" w:rsidP="001E0494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ользователь может вводить данные в соответствующие окна и при нажатии кнопки</w:t>
      </w:r>
      <w:r w:rsidR="001E0494">
        <w:rPr>
          <w:sz w:val="28"/>
          <w:szCs w:val="28"/>
          <w:shd w:val="clear" w:color="auto" w:fill="FFFFFF"/>
        </w:rPr>
        <w:t xml:space="preserve"> </w:t>
      </w:r>
      <w:r w:rsidR="001E0494" w:rsidRPr="00146317">
        <w:rPr>
          <w:sz w:val="28"/>
          <w:szCs w:val="28"/>
        </w:rPr>
        <w:t>«</w:t>
      </w:r>
      <w:r w:rsidR="001E0494">
        <w:rPr>
          <w:sz w:val="28"/>
          <w:szCs w:val="28"/>
        </w:rPr>
        <w:t>Добавить</w:t>
      </w:r>
      <w:r w:rsidR="001E0494" w:rsidRPr="00146317">
        <w:rPr>
          <w:sz w:val="28"/>
          <w:szCs w:val="28"/>
        </w:rPr>
        <w:t>»</w:t>
      </w:r>
      <w:r w:rsidR="001E0494">
        <w:rPr>
          <w:sz w:val="28"/>
          <w:szCs w:val="28"/>
        </w:rPr>
        <w:t xml:space="preserve"> и последующей комбинации </w:t>
      </w:r>
      <w:r w:rsidR="001E0494" w:rsidRPr="00146317">
        <w:rPr>
          <w:sz w:val="28"/>
          <w:szCs w:val="28"/>
        </w:rPr>
        <w:t>«</w:t>
      </w:r>
      <w:r w:rsidR="001E0494">
        <w:rPr>
          <w:sz w:val="28"/>
          <w:szCs w:val="28"/>
        </w:rPr>
        <w:t>Инструменты</w:t>
      </w:r>
      <w:r w:rsidR="001E0494" w:rsidRPr="00146317">
        <w:rPr>
          <w:sz w:val="28"/>
          <w:szCs w:val="28"/>
        </w:rPr>
        <w:t>»</w:t>
      </w:r>
      <w:r w:rsidR="001E0494">
        <w:rPr>
          <w:sz w:val="28"/>
          <w:szCs w:val="28"/>
        </w:rPr>
        <w:t xml:space="preserve"> </w:t>
      </w:r>
      <w:r w:rsidR="001E0494" w:rsidRPr="00146317">
        <w:rPr>
          <w:sz w:val="28"/>
          <w:szCs w:val="28"/>
        </w:rPr>
        <w:t>«</w:t>
      </w:r>
      <w:r w:rsidR="001E0494">
        <w:rPr>
          <w:sz w:val="28"/>
          <w:szCs w:val="28"/>
        </w:rPr>
        <w:t>Обновить</w:t>
      </w:r>
      <w:r w:rsidR="001E0494" w:rsidRPr="00146317">
        <w:rPr>
          <w:sz w:val="28"/>
          <w:szCs w:val="28"/>
        </w:rPr>
        <w:t>»</w:t>
      </w:r>
      <w:r w:rsidR="001E0494">
        <w:rPr>
          <w:sz w:val="28"/>
          <w:szCs w:val="28"/>
        </w:rPr>
        <w:t xml:space="preserve"> появляется новая запись. (рис.</w:t>
      </w:r>
      <w:r w:rsidR="001D15A9">
        <w:rPr>
          <w:sz w:val="28"/>
          <w:szCs w:val="28"/>
        </w:rPr>
        <w:t>5</w:t>
      </w:r>
      <w:r w:rsidR="001E0494">
        <w:rPr>
          <w:sz w:val="28"/>
          <w:szCs w:val="28"/>
        </w:rPr>
        <w:t>)</w:t>
      </w:r>
    </w:p>
    <w:p w14:paraId="5BA80704" w14:textId="6623300D" w:rsidR="0025718A" w:rsidRDefault="001E0494" w:rsidP="001E0494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1E049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A5B05BD" wp14:editId="301FBDF3">
            <wp:extent cx="6120130" cy="1647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315" cy="16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4314" w14:textId="7E2C7DB4" w:rsidR="001E0494" w:rsidRPr="00FC6D89" w:rsidRDefault="001E0494" w:rsidP="00FC6D89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прос на изменение представлен теми же элементами, что и запрос </w:t>
      </w:r>
      <w:r>
        <w:rPr>
          <w:sz w:val="28"/>
          <w:szCs w:val="28"/>
          <w:shd w:val="clear" w:color="auto" w:fill="FFFFFF"/>
          <w:lang w:val="en-US"/>
        </w:rPr>
        <w:t>INSERT</w:t>
      </w:r>
      <w:r>
        <w:rPr>
          <w:sz w:val="28"/>
          <w:szCs w:val="28"/>
          <w:shd w:val="clear" w:color="auto" w:fill="FFFFFF"/>
        </w:rPr>
        <w:t xml:space="preserve">. Добавляется лишь поле </w:t>
      </w:r>
      <w:r>
        <w:rPr>
          <w:sz w:val="28"/>
          <w:szCs w:val="28"/>
          <w:shd w:val="clear" w:color="auto" w:fill="FFFFFF"/>
          <w:lang w:val="en-US"/>
        </w:rPr>
        <w:t>ID</w:t>
      </w:r>
      <w:r w:rsidRPr="00FC6D8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FC6D89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рис.</w:t>
      </w:r>
      <w:r w:rsidR="001D15A9">
        <w:rPr>
          <w:sz w:val="28"/>
          <w:szCs w:val="28"/>
          <w:shd w:val="clear" w:color="auto" w:fill="FFFFFF"/>
        </w:rPr>
        <w:t>6</w:t>
      </w:r>
      <w:r w:rsidRPr="00FC6D89">
        <w:rPr>
          <w:sz w:val="28"/>
          <w:szCs w:val="28"/>
          <w:shd w:val="clear" w:color="auto" w:fill="FFFFFF"/>
        </w:rPr>
        <w:t>)</w:t>
      </w:r>
    </w:p>
    <w:p w14:paraId="2FB4606A" w14:textId="1E5D91A2" w:rsidR="0025718A" w:rsidRPr="0025718A" w:rsidRDefault="001E0494" w:rsidP="001E0494">
      <w:pPr>
        <w:shd w:val="clear" w:color="auto" w:fill="FFFFFF"/>
        <w:spacing w:before="240"/>
        <w:ind w:right="730"/>
        <w:jc w:val="both"/>
        <w:rPr>
          <w:sz w:val="28"/>
          <w:szCs w:val="28"/>
          <w:shd w:val="clear" w:color="auto" w:fill="FFFFFF"/>
        </w:rPr>
      </w:pPr>
      <w:r w:rsidRPr="001E049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6A8C24E" wp14:editId="330446FC">
            <wp:extent cx="6120130" cy="2536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741" cy="25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FD63" w14:textId="11946D0A" w:rsidR="0025718A" w:rsidRPr="00FC6D89" w:rsidRDefault="00FC6D89" w:rsidP="00A63205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 понимает, какую запись в таблице нужно изменить по введённому пользователем идентификатору. Он вводит изменённые данные нужного идентификатора и нажимает кнопку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змен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нструменты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Обнов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(рис.</w:t>
      </w:r>
      <w:r w:rsidR="001D15A9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FBB9088" w14:textId="74DB3372" w:rsidR="0025718A" w:rsidRPr="0025718A" w:rsidRDefault="00FC6D89" w:rsidP="00FC6D89">
      <w:pPr>
        <w:shd w:val="clear" w:color="auto" w:fill="FFFFFF"/>
        <w:spacing w:before="240"/>
        <w:ind w:right="730"/>
        <w:rPr>
          <w:sz w:val="28"/>
          <w:szCs w:val="28"/>
          <w:shd w:val="clear" w:color="auto" w:fill="FFFFFF"/>
        </w:rPr>
      </w:pPr>
      <w:r w:rsidRPr="00FC6D8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8519C2B" wp14:editId="2F0BE92C">
            <wp:extent cx="5648325" cy="20617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470" cy="2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D73B" w14:textId="0E1C5251" w:rsidR="00FC6D89" w:rsidRDefault="00FC6D89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F8E9FA0" w14:textId="3F7AC398" w:rsidR="0025718A" w:rsidRPr="00FC6D89" w:rsidRDefault="00FC6D89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прос на удаление записи из таблицы представлен ниже (рис.</w:t>
      </w:r>
      <w:r w:rsidR="001D15A9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)</w:t>
      </w:r>
    </w:p>
    <w:p w14:paraId="2367078E" w14:textId="43E413DE" w:rsidR="0025718A" w:rsidRPr="0025718A" w:rsidRDefault="00A63205" w:rsidP="00A63205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A6320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FDB0A10" wp14:editId="311DCD33">
            <wp:extent cx="3724275" cy="1638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7B30" w14:textId="37D90245" w:rsidR="00FC6D89" w:rsidRPr="00FC6D89" w:rsidRDefault="00FC6D89" w:rsidP="00A63205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ьзователь вводит нужный номер записи и нажимает комбинацию кнопок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Удал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нструменты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Обнов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>. Результат операции представлен ниже (рис.</w:t>
      </w:r>
      <w:r w:rsidR="001D15A9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1A4AFC5D" w14:textId="4325AF37" w:rsidR="0025718A" w:rsidRPr="00FC6D89" w:rsidRDefault="00A63205" w:rsidP="00A63205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A6320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7BFB7B6" wp14:editId="30F775B8">
            <wp:extent cx="5057775" cy="2066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A64" w14:textId="62753346" w:rsidR="0025718A" w:rsidRDefault="00A63205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ись под номером 7 успешно удалена.</w:t>
      </w:r>
    </w:p>
    <w:p w14:paraId="453CECE1" w14:textId="77777777" w:rsidR="00CD416D" w:rsidRDefault="00CD416D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</w:p>
    <w:p w14:paraId="321DA77E" w14:textId="3057A312" w:rsidR="00A63205" w:rsidRDefault="00A63205" w:rsidP="00A63205">
      <w:pPr>
        <w:shd w:val="clear" w:color="auto" w:fill="FFFFFF"/>
        <w:spacing w:before="240"/>
        <w:ind w:right="730"/>
        <w:jc w:val="center"/>
        <w:rPr>
          <w:b/>
          <w:bCs/>
          <w:sz w:val="28"/>
          <w:szCs w:val="28"/>
          <w:shd w:val="clear" w:color="auto" w:fill="FFFFFF"/>
        </w:rPr>
      </w:pPr>
      <w:r w:rsidRPr="00A63205">
        <w:rPr>
          <w:b/>
          <w:bCs/>
          <w:sz w:val="28"/>
          <w:szCs w:val="28"/>
          <w:shd w:val="clear" w:color="auto" w:fill="FFFFFF"/>
        </w:rPr>
        <w:t>Заключение</w:t>
      </w:r>
    </w:p>
    <w:p w14:paraId="2D17C2A1" w14:textId="4A19600C" w:rsidR="00A63205" w:rsidRPr="00A63205" w:rsidRDefault="00A63205" w:rsidP="00A63205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программа, написанная 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A632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A632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A63205">
        <w:rPr>
          <w:sz w:val="28"/>
          <w:szCs w:val="28"/>
          <w:shd w:val="clear" w:color="auto" w:fill="FFFFFF"/>
        </w:rPr>
        <w:t xml:space="preserve"># </w:t>
      </w:r>
      <w:r>
        <w:rPr>
          <w:sz w:val="28"/>
          <w:szCs w:val="28"/>
          <w:shd w:val="clear" w:color="auto" w:fill="FFFFFF"/>
        </w:rPr>
        <w:t>2013, прекрасно отражает возможности работы с БД и полностью выполняет задачи, поставленные выше.</w:t>
      </w:r>
    </w:p>
    <w:p w14:paraId="61D7EE23" w14:textId="6B9109FF" w:rsidR="0025718A" w:rsidRDefault="0025718A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32EF12E" w14:textId="6DA3C8AB" w:rsidR="0081638F" w:rsidRPr="00A63205" w:rsidRDefault="00A63205" w:rsidP="00A63205">
      <w:pPr>
        <w:jc w:val="center"/>
        <w:rPr>
          <w:b/>
          <w:bCs/>
          <w:sz w:val="28"/>
          <w:szCs w:val="28"/>
        </w:rPr>
      </w:pPr>
      <w:r w:rsidRPr="00A63205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3F562ED9" w14:textId="40DBC8A4" w:rsidR="00A63205" w:rsidRPr="009D75EF" w:rsidRDefault="00DE61EB" w:rsidP="00DE61E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D75EF">
        <w:rPr>
          <w:sz w:val="28"/>
          <w:szCs w:val="28"/>
        </w:rPr>
        <w:t xml:space="preserve">Сайт </w:t>
      </w:r>
      <w:r w:rsidRPr="009D75EF">
        <w:rPr>
          <w:sz w:val="28"/>
          <w:szCs w:val="28"/>
          <w:lang w:val="en-US"/>
        </w:rPr>
        <w:t>ITVDN</w:t>
      </w:r>
      <w:r w:rsidRPr="009D75EF">
        <w:rPr>
          <w:sz w:val="28"/>
          <w:szCs w:val="28"/>
        </w:rPr>
        <w:t>.</w:t>
      </w:r>
      <w:r w:rsidRPr="009D75EF">
        <w:rPr>
          <w:sz w:val="28"/>
          <w:szCs w:val="28"/>
          <w:lang w:val="en-US"/>
        </w:rPr>
        <w:t>com</w:t>
      </w:r>
      <w:r w:rsidRPr="009D75EF">
        <w:rPr>
          <w:sz w:val="28"/>
          <w:szCs w:val="28"/>
        </w:rPr>
        <w:t xml:space="preserve"> – [электронный ресурс] https://itvdn.com/ru/blog/article/m-sql</w:t>
      </w:r>
    </w:p>
    <w:p w14:paraId="6363DA16" w14:textId="44E190DC" w:rsidR="00A63205" w:rsidRPr="009D75EF" w:rsidRDefault="00DE61EB" w:rsidP="00DE61E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D75EF">
        <w:rPr>
          <w:sz w:val="28"/>
          <w:szCs w:val="28"/>
        </w:rPr>
        <w:t xml:space="preserve">Сайт </w:t>
      </w:r>
      <w:proofErr w:type="spellStart"/>
      <w:r w:rsidRPr="009D75EF">
        <w:rPr>
          <w:sz w:val="28"/>
          <w:szCs w:val="28"/>
          <w:lang w:val="en-US"/>
        </w:rPr>
        <w:t>habr</w:t>
      </w:r>
      <w:proofErr w:type="spellEnd"/>
      <w:r w:rsidRPr="009D75EF">
        <w:rPr>
          <w:sz w:val="28"/>
          <w:szCs w:val="28"/>
        </w:rPr>
        <w:t>.</w:t>
      </w:r>
      <w:r w:rsidRPr="009D75EF">
        <w:rPr>
          <w:sz w:val="28"/>
          <w:szCs w:val="28"/>
          <w:lang w:val="en-US"/>
        </w:rPr>
        <w:t>com</w:t>
      </w:r>
      <w:r w:rsidR="009D75EF" w:rsidRPr="009D75EF">
        <w:rPr>
          <w:sz w:val="28"/>
          <w:szCs w:val="28"/>
        </w:rPr>
        <w:t xml:space="preserve"> – [электронный ресурс] </w:t>
      </w:r>
      <w:hyperlink r:id="rId18" w:history="1">
        <w:r w:rsidR="009D75EF" w:rsidRPr="009D75EF">
          <w:rPr>
            <w:rStyle w:val="a9"/>
            <w:color w:val="auto"/>
            <w:sz w:val="28"/>
            <w:szCs w:val="28"/>
            <w:u w:val="none"/>
          </w:rPr>
          <w:t>https://habr.com/ru/post/480838/</w:t>
        </w:r>
      </w:hyperlink>
    </w:p>
    <w:p w14:paraId="406EFB37" w14:textId="5E5B2A27" w:rsidR="009D75EF" w:rsidRP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tradebenefit</w:t>
      </w:r>
      <w:proofErr w:type="spellEnd"/>
      <w:r w:rsidRPr="009D75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D75EF">
        <w:rPr>
          <w:sz w:val="28"/>
          <w:szCs w:val="28"/>
        </w:rPr>
        <w:t xml:space="preserve"> – [электронный ресурс] </w:t>
      </w:r>
      <w:hyperlink r:id="rId19" w:history="1"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9D75EF">
          <w:rPr>
            <w:rStyle w:val="a9"/>
            <w:color w:val="auto"/>
            <w:sz w:val="28"/>
            <w:szCs w:val="28"/>
            <w:u w:val="none"/>
          </w:rPr>
          <w:t>://</w:t>
        </w:r>
        <w:proofErr w:type="spellStart"/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tradebenefit</w:t>
        </w:r>
        <w:proofErr w:type="spellEnd"/>
        <w:r w:rsidRPr="009D75E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D75EF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primery</w:t>
        </w:r>
        <w:proofErr w:type="spellEnd"/>
        <w:r w:rsidRPr="009D75EF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mysql</w:t>
        </w:r>
        <w:proofErr w:type="spellEnd"/>
        <w:r w:rsidRPr="009D75EF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zaprosov</w:t>
        </w:r>
        <w:proofErr w:type="spellEnd"/>
      </w:hyperlink>
    </w:p>
    <w:p w14:paraId="2E4E303A" w14:textId="0F6CF505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620085F9" w14:textId="49209466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01E9D8F6" w14:textId="033508EC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4A3F804" w14:textId="416E775B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45E5C250" w14:textId="1A5C5241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62CC3D43" w14:textId="50570F47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6F1EBC3" w14:textId="79EE70ED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4B6F332D" w14:textId="040B2197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A1441F9" w14:textId="3633B610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78DC5E06" w14:textId="391000B2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5F77186" w14:textId="70CAF8BE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5B593C6" w14:textId="11F2EB6C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F3E5591" w14:textId="05657286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1FE71FCD" w14:textId="00BBB9E4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CD71F11" w14:textId="23CFB4B5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72544769" w14:textId="2644882C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E28D1BC" w14:textId="6F02D34A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5A70AE59" w14:textId="2FDD7EE6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5F5A0CFA" w14:textId="1CB0C158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43F5FD5F" w14:textId="7F5721B5" w:rsidR="009D75EF" w:rsidRDefault="009D75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B50847" w14:textId="2EE28744" w:rsidR="009D75EF" w:rsidRPr="009D75EF" w:rsidRDefault="009D75EF" w:rsidP="009D75EF">
      <w:pPr>
        <w:spacing w:before="240" w:line="276" w:lineRule="auto"/>
        <w:jc w:val="center"/>
        <w:rPr>
          <w:b/>
          <w:bCs/>
          <w:sz w:val="28"/>
          <w:szCs w:val="28"/>
        </w:rPr>
      </w:pPr>
      <w:r w:rsidRPr="009D75EF">
        <w:rPr>
          <w:b/>
          <w:bCs/>
          <w:sz w:val="28"/>
          <w:szCs w:val="28"/>
        </w:rPr>
        <w:lastRenderedPageBreak/>
        <w:t>Приложение А – код программы</w:t>
      </w:r>
    </w:p>
    <w:p w14:paraId="7B10451B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A381E4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EEAB9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038936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7A781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.SqlClient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65E806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271848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7F73F5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346C7E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D6F98B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CDBB8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kingWithDB</w:t>
      </w:r>
      <w:proofErr w:type="spellEnd"/>
    </w:p>
    <w:p w14:paraId="10A04FF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127638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  <w:proofErr w:type="gram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1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14:paraId="0F214A5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0B2DDCD3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тобы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конектиться</w:t>
      </w:r>
      <w:proofErr w:type="spellEnd"/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Д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даём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ект</w:t>
      </w:r>
    </w:p>
    <w:p w14:paraId="797D4FB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14:paraId="5768CB4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A4AE62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66CB9C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48870C5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ad(</w:t>
      </w:r>
      <w:proofErr w:type="gramEnd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615B252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0AC74F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nection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</w:t>
      </w:r>
      <w:proofErr w:type="spellStart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ocalDB</w:t>
      </w:r>
      <w:proofErr w:type="spell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\v11.</w:t>
      </w:r>
      <w:proofErr w:type="gramStart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0;AttachDbFilename</w:t>
      </w:r>
      <w:proofErr w:type="gram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C:\Users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ртём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ячеславович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documents\visual studio 2013\Projects\WorkingWithDB\WorkingWithDB\Database.mdf;Integrated Security=Tru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30F61D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028A37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nection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даё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кземпляр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а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nnection</w:t>
      </w:r>
      <w:proofErr w:type="spellEnd"/>
    </w:p>
    <w:p w14:paraId="2212BF2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43C0F3D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qlConnection.OpenAsyn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параллельное открытие соединения с БД </w:t>
      </w:r>
    </w:p>
    <w:p w14:paraId="4F21695B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FD3ABDD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ql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нужно получить содержимое БД</w:t>
      </w:r>
    </w:p>
    <w:p w14:paraId="06751508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4B47BE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ELECT * FROM [Accounting]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иш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вый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рос</w:t>
      </w:r>
    </w:p>
    <w:p w14:paraId="238EE98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14:paraId="3CA2817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14E8C4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ExecuteReaderAsync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читывания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14:paraId="7D67460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DF7092E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qlReader.Read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метод перемещения к следующей записи таблицы</w:t>
      </w:r>
    </w:p>
    <w:p w14:paraId="09282D3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55B421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listBox1.Items.Add(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олня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бокс</w:t>
      </w:r>
      <w:proofErr w:type="spellEnd"/>
    </w:p>
    <w:p w14:paraId="79024AA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67F70FF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0C2D014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14:paraId="3595D1C3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F9CF3B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.Message.ToString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.Source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rro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33D9C93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DAC93FB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inally</w:t>
      </w:r>
      <w:proofErr w:type="spellEnd"/>
    </w:p>
    <w:p w14:paraId="60B6098E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429972B7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ql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чтобы код в обработчике событий выполнился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выполнился,закры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аш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qlReader</w:t>
      </w:r>
      <w:proofErr w:type="spellEnd"/>
    </w:p>
    <w:p w14:paraId="13D2A010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ql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12534787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1FEBC4FC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2F0C134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930B092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ыходToolStripMenu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чтобы не было утечки данных, закрываем соединение</w:t>
      </w:r>
    </w:p>
    <w:p w14:paraId="3BF2B23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8ABFEBC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.Stat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nectionSt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lo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если соединение не пусто и не закрыто уже</w:t>
      </w:r>
    </w:p>
    <w:p w14:paraId="29585DD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t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3E140DD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14:paraId="6233175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(</w:t>
      </w:r>
      <w:proofErr w:type="gramEnd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5D13D353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C9F0C1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abel7.Visible)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атыва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ключение</w:t>
      </w:r>
    </w:p>
    <w:p w14:paraId="5CA0A32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7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D1C9F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1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1.Text) &amp;&amp;</w:t>
      </w:r>
    </w:p>
    <w:p w14:paraId="7F3DCBA3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2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2.Text)&amp;&amp;</w:t>
      </w:r>
    </w:p>
    <w:p w14:paraId="00BA344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8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8.Text)&amp;&amp;</w:t>
      </w:r>
    </w:p>
    <w:p w14:paraId="0274A8F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7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7.Text))</w:t>
      </w:r>
    </w:p>
    <w:p w14:paraId="5082DA6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701A27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SERT INTO [Accounting] (Student, Teacher, Discipline, Evaluation)VALUES(@Student, @Teacher, @Discipline, @Evaluation)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BC88F1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1.Text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ия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Student, Teacher, Discipline, Evaluation,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тобы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Д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х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дела</w:t>
      </w:r>
    </w:p>
    <w:p w14:paraId="08266E8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56BE12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2.Text);</w:t>
      </w:r>
    </w:p>
    <w:p w14:paraId="56AA5FE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12DF19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8.Text);</w:t>
      </w:r>
    </w:p>
    <w:p w14:paraId="3A9B05E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83F328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7.Text);</w:t>
      </w:r>
    </w:p>
    <w:p w14:paraId="5B8278A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75B7210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mmand.ExecuteNonQueryAsy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т.к. это INSERT И нам не нужно ничего возвращать</w:t>
      </w:r>
    </w:p>
    <w:p w14:paraId="4A33B005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3BF49259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309F34B4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6B5A518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abel7.Visibl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18B8367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03CDFA8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abel7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ля 'Студент',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еподаватель','Дисцип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 и 'Оценка'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A5D16A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03C0B9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A94AB5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бновить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347E178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4585CB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Clear</w:t>
      </w:r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494660C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38B614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ELECT * FROM [Accounting]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A3C5E2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14:paraId="28F4BB5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FC2A7E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ExecuteReaderAsync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читывание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14:paraId="1E3105F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.ReadAsync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59BF401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190A2D9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listBox1.Items.Add(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);</w:t>
      </w:r>
    </w:p>
    <w:p w14:paraId="3682AF2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4E871E3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09F587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14:paraId="6C12567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68C607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.Message.ToString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.Source.ToString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rro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25D562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1BDD97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inally</w:t>
      </w:r>
    </w:p>
    <w:p w14:paraId="1B4DCF1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30EFCE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109D9D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Reader.Clos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31F669A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5407BD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E93974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(</w:t>
      </w:r>
      <w:proofErr w:type="gramEnd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7F207F7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CC733C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abel8.Visible)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атыва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ключение</w:t>
      </w:r>
    </w:p>
    <w:p w14:paraId="211A25A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8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02583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5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5.Text) &amp;&amp;</w:t>
      </w:r>
    </w:p>
    <w:p w14:paraId="5F0066C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4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4.Text)&amp;&amp;</w:t>
      </w:r>
    </w:p>
    <w:p w14:paraId="2D73641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3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3.Text)&amp;&amp;</w:t>
      </w:r>
    </w:p>
    <w:p w14:paraId="3ED4907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9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9.Text)&amp;&amp;</w:t>
      </w:r>
    </w:p>
    <w:p w14:paraId="7BB7F11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10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10.Text))</w:t>
      </w:r>
    </w:p>
    <w:p w14:paraId="5AA8C57D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17AD26D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UPDATE [Accounting] SET [Student]=@Student, [Teacher]=@Teacher, [Discipline]=@Discipline, [Evaluation]=@Evaluation WHERE [Id]=@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DF8243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textBox5.Text);</w:t>
      </w:r>
    </w:p>
    <w:p w14:paraId="33937C7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4.Text);</w:t>
      </w:r>
    </w:p>
    <w:p w14:paraId="3C1B03E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3.Text);</w:t>
      </w:r>
    </w:p>
    <w:p w14:paraId="7371758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9.Text);</w:t>
      </w:r>
    </w:p>
    <w:p w14:paraId="62B5C5B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10.Text);</w:t>
      </w:r>
    </w:p>
    <w:p w14:paraId="395FE0E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ExecuteNonQueryAsync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2E44CF9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20DDD35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5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5.Text))</w:t>
      </w:r>
    </w:p>
    <w:p w14:paraId="79017C8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912612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8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E1BA1C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.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D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жен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олнен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FADB92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6A43C05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59F709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0AF5CE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8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2F99F60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.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я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'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d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 '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удент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еподаватель</w:t>
      </w:r>
      <w:proofErr w:type="spellEnd"/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исциплина</w:t>
      </w:r>
      <w:proofErr w:type="spellEnd"/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'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'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ценка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'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жны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олнены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D6408E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1B7884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4D8B78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(</w:t>
      </w:r>
      <w:proofErr w:type="gramEnd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590673D0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795D95D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D416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abel9.Visible)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атываем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ключение</w:t>
      </w:r>
    </w:p>
    <w:p w14:paraId="7AC0A6B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label9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BC8A3D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B41E4D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6.Text) &amp;&amp; !</w:t>
      </w:r>
      <w:proofErr w:type="spellStart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textBox6.Text)) </w:t>
      </w:r>
    </w:p>
    <w:p w14:paraId="59F4EA5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3CFDF1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ELETE FROM [Accounting] WHERE [Id]=@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934191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Parameters.AddWithValue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6.Text);</w:t>
      </w:r>
    </w:p>
    <w:p w14:paraId="7744882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mand.ExecuteNonQueryAsync</w:t>
      </w:r>
      <w:proofErr w:type="spellEnd"/>
      <w:proofErr w:type="gram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4F0F634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C6198C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672EE44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0CF87DC5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9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F0E0AC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label9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ле 'ID' должно быть заполнено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DE7EB3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536A64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24EBC0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Программе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</w:t>
      </w:r>
      <w:proofErr w:type="gramStart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0190B98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82B41F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WorkingWithDB</w:t>
      </w:r>
      <w:proofErr w:type="spell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</w:t>
      </w:r>
      <w:proofErr w:type="spellStart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Artem</w:t>
      </w:r>
      <w:proofErr w:type="spellEnd"/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Altinpara, 2020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грамме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formation</w:t>
      </w:r>
      <w:proofErr w:type="spellEnd"/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E8EA894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61E600CE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6161ADE" w14:textId="4FB9C886" w:rsidR="009D75EF" w:rsidRDefault="00835F16" w:rsidP="0083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F9B2E96" w14:textId="77777777" w:rsidR="009D75EF" w:rsidRPr="009D75EF" w:rsidRDefault="009D75EF" w:rsidP="009D75EF">
      <w:pPr>
        <w:spacing w:line="276" w:lineRule="auto"/>
        <w:ind w:firstLine="567"/>
        <w:jc w:val="both"/>
        <w:rPr>
          <w:sz w:val="28"/>
          <w:szCs w:val="28"/>
        </w:rPr>
      </w:pPr>
    </w:p>
    <w:sectPr w:rsidR="009D75EF" w:rsidRPr="009D75EF" w:rsidSect="00BA2219">
      <w:pgSz w:w="11906" w:h="16838" w:code="9"/>
      <w:pgMar w:top="851" w:right="567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17330" w14:textId="77777777" w:rsidR="00BA1A03" w:rsidRDefault="00BA1A03" w:rsidP="00F9174D">
      <w:r>
        <w:separator/>
      </w:r>
    </w:p>
  </w:endnote>
  <w:endnote w:type="continuationSeparator" w:id="0">
    <w:p w14:paraId="5B54A9F1" w14:textId="77777777" w:rsidR="00BA1A03" w:rsidRDefault="00BA1A03" w:rsidP="00F9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150856"/>
      <w:docPartObj>
        <w:docPartGallery w:val="Page Numbers (Bottom of Page)"/>
        <w:docPartUnique/>
      </w:docPartObj>
    </w:sdtPr>
    <w:sdtEndPr/>
    <w:sdtContent>
      <w:p w14:paraId="0E5A78EC" w14:textId="34809C00" w:rsidR="00712A13" w:rsidRDefault="00712A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8B8F5" w14:textId="77777777" w:rsidR="00BA2219" w:rsidRDefault="00BA2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6C13" w14:textId="77777777" w:rsidR="00BA1A03" w:rsidRDefault="00BA1A03" w:rsidP="00F9174D">
      <w:r>
        <w:separator/>
      </w:r>
    </w:p>
  </w:footnote>
  <w:footnote w:type="continuationSeparator" w:id="0">
    <w:p w14:paraId="0EF39513" w14:textId="77777777" w:rsidR="00BA1A03" w:rsidRDefault="00BA1A03" w:rsidP="00F9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800"/>
    <w:multiLevelType w:val="hybridMultilevel"/>
    <w:tmpl w:val="7EB2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3208"/>
    <w:multiLevelType w:val="hybridMultilevel"/>
    <w:tmpl w:val="326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8EB"/>
    <w:multiLevelType w:val="hybridMultilevel"/>
    <w:tmpl w:val="B426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F77"/>
    <w:multiLevelType w:val="hybridMultilevel"/>
    <w:tmpl w:val="DC9C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21B5"/>
    <w:multiLevelType w:val="hybridMultilevel"/>
    <w:tmpl w:val="5E94E4DA"/>
    <w:lvl w:ilvl="0" w:tplc="3FB0D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A02E04"/>
    <w:multiLevelType w:val="multilevel"/>
    <w:tmpl w:val="AC44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A26455C"/>
    <w:multiLevelType w:val="hybridMultilevel"/>
    <w:tmpl w:val="E404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4D"/>
    <w:rsid w:val="00032797"/>
    <w:rsid w:val="00044883"/>
    <w:rsid w:val="00134B27"/>
    <w:rsid w:val="00164546"/>
    <w:rsid w:val="001936B3"/>
    <w:rsid w:val="001D15A9"/>
    <w:rsid w:val="001E0494"/>
    <w:rsid w:val="001F53C1"/>
    <w:rsid w:val="0025718A"/>
    <w:rsid w:val="00297A0F"/>
    <w:rsid w:val="002D75E3"/>
    <w:rsid w:val="003346CF"/>
    <w:rsid w:val="004E7AC1"/>
    <w:rsid w:val="00535A85"/>
    <w:rsid w:val="0062157A"/>
    <w:rsid w:val="00627331"/>
    <w:rsid w:val="00645194"/>
    <w:rsid w:val="00683EE2"/>
    <w:rsid w:val="006B45F4"/>
    <w:rsid w:val="006C32FB"/>
    <w:rsid w:val="006D24EB"/>
    <w:rsid w:val="00712A13"/>
    <w:rsid w:val="007A320A"/>
    <w:rsid w:val="00800A86"/>
    <w:rsid w:val="0080400C"/>
    <w:rsid w:val="0081638F"/>
    <w:rsid w:val="00835F16"/>
    <w:rsid w:val="008B6C8C"/>
    <w:rsid w:val="008D7052"/>
    <w:rsid w:val="008D7EFD"/>
    <w:rsid w:val="0098617A"/>
    <w:rsid w:val="009B644D"/>
    <w:rsid w:val="009D75EF"/>
    <w:rsid w:val="009E465D"/>
    <w:rsid w:val="00A47CF9"/>
    <w:rsid w:val="00A63205"/>
    <w:rsid w:val="00A95D0F"/>
    <w:rsid w:val="00AF4182"/>
    <w:rsid w:val="00B03C86"/>
    <w:rsid w:val="00B5466D"/>
    <w:rsid w:val="00BA1A03"/>
    <w:rsid w:val="00BA2219"/>
    <w:rsid w:val="00BC66E2"/>
    <w:rsid w:val="00C4636C"/>
    <w:rsid w:val="00CD416D"/>
    <w:rsid w:val="00CE27E5"/>
    <w:rsid w:val="00D5218D"/>
    <w:rsid w:val="00D56E39"/>
    <w:rsid w:val="00DE61EB"/>
    <w:rsid w:val="00EA352A"/>
    <w:rsid w:val="00EA6685"/>
    <w:rsid w:val="00EC322D"/>
    <w:rsid w:val="00ED73E0"/>
    <w:rsid w:val="00EF393F"/>
    <w:rsid w:val="00F7215E"/>
    <w:rsid w:val="00F9174D"/>
    <w:rsid w:val="00FB0D62"/>
    <w:rsid w:val="00FC6D8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36AE"/>
  <w15:docId w15:val="{BE69FA7D-B6EF-434A-AE86-8DD5665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B27"/>
    <w:pPr>
      <w:widowControl w:val="0"/>
      <w:autoSpaceDE w:val="0"/>
      <w:autoSpaceDN w:val="0"/>
      <w:adjustRightInd w:val="0"/>
      <w:spacing w:before="108" w:after="108" w:line="360" w:lineRule="auto"/>
      <w:jc w:val="center"/>
      <w:outlineLvl w:val="0"/>
    </w:pPr>
    <w:rPr>
      <w:rFonts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B27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134B27"/>
    <w:rPr>
      <w:b/>
      <w:bCs/>
    </w:rPr>
  </w:style>
  <w:style w:type="paragraph" w:styleId="a4">
    <w:name w:val="header"/>
    <w:basedOn w:val="a"/>
    <w:link w:val="a5"/>
    <w:uiPriority w:val="99"/>
    <w:unhideWhenUsed/>
    <w:rsid w:val="00F91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174D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1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174D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32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rsid w:val="00ED73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519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9E465D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semiHidden/>
    <w:unhideWhenUsed/>
    <w:rsid w:val="009B644D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627331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73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post/48083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tradebenefit.ru/primery-mysql-zapro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A37D-2231-438D-8B80-6A44223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9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tinpara artem</cp:lastModifiedBy>
  <cp:revision>22</cp:revision>
  <dcterms:created xsi:type="dcterms:W3CDTF">2020-04-08T04:00:00Z</dcterms:created>
  <dcterms:modified xsi:type="dcterms:W3CDTF">2020-05-05T15:03:00Z</dcterms:modified>
</cp:coreProperties>
</file>